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Blade Runner – ‘Tears in Rain’</w:t>
      </w: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Written by</w:t>
      </w: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Colin Hite</w:t>
      </w: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Based on,</w:t>
      </w: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The final cut of the film Blade Runner</w:t>
      </w:r>
    </w:p>
    <w:p w:rsidR="00222D59" w:rsidRPr="007C38DA" w:rsidRDefault="00222D59" w:rsidP="00222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>(Original Screenplay by Hampton Fancher, David Peoples)</w:t>
      </w: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</w:p>
    <w:p w:rsidR="00222D59" w:rsidRPr="007C38DA" w:rsidRDefault="00222D59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7C38DA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800 W University Pkwy, Orem, 84058</w:t>
      </w:r>
    </w:p>
    <w:p w:rsidR="00222D59" w:rsidRPr="007C38DA" w:rsidRDefault="00222D59">
      <w:pPr>
        <w:rPr>
          <w:rFonts w:ascii="Times New Roman" w:hAnsi="Times New Roman" w:cs="Times New Roman"/>
          <w:sz w:val="24"/>
          <w:szCs w:val="24"/>
        </w:rPr>
      </w:pPr>
      <w:dir w:val="ltr">
        <w:r w:rsidRPr="007C38DA">
          <w:rPr>
            <w:rFonts w:ascii="Times New Roman" w:hAnsi="Times New Roman" w:cs="Times New Roman"/>
            <w:sz w:val="24"/>
            <w:szCs w:val="24"/>
          </w:rPr>
          <w:t>(801) 863-8888</w:t>
        </w:r>
        <w:r w:rsidRPr="007C38DA">
          <w:rPr>
            <w:rFonts w:ascii="Times New Roman" w:hAnsi="Times New Roman" w:cs="Times New Roman"/>
            <w:sz w:val="24"/>
            <w:szCs w:val="24"/>
          </w:rPr>
          <w:t>‬</w:t>
        </w:r>
      </w:dir>
    </w:p>
    <w:p w:rsidR="007C31C3" w:rsidRPr="007C38DA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222D59" w:rsidRPr="007C38DA">
        <w:rPr>
          <w:rFonts w:ascii="Times New Roman" w:hAnsi="Times New Roman" w:cs="Times New Roman"/>
          <w:sz w:val="24"/>
          <w:szCs w:val="24"/>
        </w:rPr>
        <w:t xml:space="preserve">EXT. </w:t>
      </w:r>
      <w:r w:rsidR="007C31C3" w:rsidRPr="007C38DA">
        <w:rPr>
          <w:rFonts w:ascii="Times New Roman" w:hAnsi="Times New Roman" w:cs="Times New Roman"/>
          <w:sz w:val="24"/>
          <w:szCs w:val="24"/>
        </w:rPr>
        <w:t>CITY ROOFTOP</w:t>
      </w:r>
      <w:r w:rsidR="007C2246" w:rsidRPr="007C38DA">
        <w:rPr>
          <w:rFonts w:ascii="Times New Roman" w:hAnsi="Times New Roman" w:cs="Times New Roman"/>
          <w:sz w:val="24"/>
          <w:szCs w:val="24"/>
        </w:rPr>
        <w:t xml:space="preserve"> 2</w:t>
      </w:r>
      <w:r w:rsidR="007C31C3" w:rsidRPr="007C38DA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</w:t>
      </w:r>
    </w:p>
    <w:p w:rsidR="007C31C3" w:rsidRPr="007C38DA" w:rsidRDefault="007C31C3" w:rsidP="003D4278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7C38DA">
        <w:rPr>
          <w:rFonts w:ascii="Times New Roman" w:hAnsi="Times New Roman" w:cs="Times New Roman"/>
          <w:sz w:val="24"/>
          <w:szCs w:val="24"/>
        </w:rPr>
        <w:t xml:space="preserve">Deckard is clinging to a suspended beam off the side of a tall skyscraper. He struggles to hold on </w:t>
      </w:r>
      <w:r w:rsidR="00816895" w:rsidRPr="007C38DA">
        <w:rPr>
          <w:rFonts w:ascii="Times New Roman" w:hAnsi="Times New Roman" w:cs="Times New Roman"/>
          <w:sz w:val="24"/>
          <w:szCs w:val="24"/>
        </w:rPr>
        <w:t>with a clear look of agony strewn across his face.</w:t>
      </w:r>
    </w:p>
    <w:p w:rsidR="003D4278" w:rsidRPr="007C38DA" w:rsidRDefault="003D4278" w:rsidP="003D4278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1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816895" w:rsidRPr="00A704B9" w:rsidRDefault="00816895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 looks down at Deckard from an adjacent building</w:t>
      </w:r>
      <w:r w:rsidR="00646023">
        <w:rPr>
          <w:rFonts w:ascii="Times New Roman" w:hAnsi="Times New Roman" w:cs="Times New Roman"/>
          <w:sz w:val="24"/>
          <w:szCs w:val="24"/>
        </w:rPr>
        <w:t xml:space="preserve"> with</w:t>
      </w:r>
      <w:r w:rsidRPr="00A704B9">
        <w:rPr>
          <w:rFonts w:ascii="Times New Roman" w:hAnsi="Times New Roman" w:cs="Times New Roman"/>
          <w:sz w:val="24"/>
          <w:szCs w:val="24"/>
        </w:rPr>
        <w:t xml:space="preserve"> blood smeared along his face </w:t>
      </w:r>
      <w:r w:rsidR="007B32CB">
        <w:rPr>
          <w:rFonts w:ascii="Times New Roman" w:hAnsi="Times New Roman" w:cs="Times New Roman"/>
          <w:sz w:val="24"/>
          <w:szCs w:val="24"/>
        </w:rPr>
        <w:t>and</w:t>
      </w:r>
      <w:r w:rsidRPr="00A704B9">
        <w:rPr>
          <w:rFonts w:ascii="Times New Roman" w:hAnsi="Times New Roman" w:cs="Times New Roman"/>
          <w:sz w:val="24"/>
          <w:szCs w:val="24"/>
        </w:rPr>
        <w:t xml:space="preserve"> a look of indifference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2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3</w:t>
      </w:r>
    </w:p>
    <w:p w:rsidR="00816895" w:rsidRPr="00A704B9" w:rsidRDefault="00816895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Deckard continues to struggle to keep hold of the beam in the rain as one arm slips from the beam to only his bare hand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1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</w:t>
      </w:r>
    </w:p>
    <w:p w:rsidR="00816895" w:rsidRPr="00A704B9" w:rsidRDefault="00816895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 turns away from Deckard and begins to walk away leaving him to hang and eventually die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2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5</w:t>
      </w:r>
    </w:p>
    <w:p w:rsidR="00816895" w:rsidRPr="00A704B9" w:rsidRDefault="00816895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earing the worst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Deckard looks back toward the adjacent building with no sign of Batty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EXT. CITY ROOFTOP 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1 </w:t>
      </w:r>
      <w:r w:rsidR="007C2246" w:rsidRPr="00A704B9">
        <w:rPr>
          <w:rFonts w:ascii="Times New Roman" w:hAnsi="Times New Roman" w:cs="Times New Roman"/>
          <w:sz w:val="24"/>
          <w:szCs w:val="24"/>
        </w:rPr>
        <w:t>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6</w:t>
      </w:r>
    </w:p>
    <w:p w:rsidR="00816895" w:rsidRPr="00A704B9" w:rsidRDefault="00816895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Arms folded and clutching a dove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Ba</w:t>
      </w:r>
      <w:r w:rsidR="00277AA7" w:rsidRPr="00A704B9">
        <w:rPr>
          <w:rFonts w:ascii="Times New Roman" w:hAnsi="Times New Roman" w:cs="Times New Roman"/>
          <w:sz w:val="24"/>
          <w:szCs w:val="24"/>
        </w:rPr>
        <w:t>tt</w:t>
      </w:r>
      <w:r w:rsidRPr="00A704B9">
        <w:rPr>
          <w:rFonts w:ascii="Times New Roman" w:hAnsi="Times New Roman" w:cs="Times New Roman"/>
          <w:sz w:val="24"/>
          <w:szCs w:val="24"/>
        </w:rPr>
        <w:t xml:space="preserve">y contemplates his decision to leave Deckard. After a lapse of </w:t>
      </w:r>
      <w:r w:rsidR="00277AA7" w:rsidRPr="00A704B9">
        <w:rPr>
          <w:rFonts w:ascii="Times New Roman" w:hAnsi="Times New Roman" w:cs="Times New Roman"/>
          <w:sz w:val="24"/>
          <w:szCs w:val="24"/>
        </w:rPr>
        <w:t>meditation and a shudder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="00277AA7" w:rsidRPr="00A704B9">
        <w:rPr>
          <w:rFonts w:ascii="Times New Roman" w:hAnsi="Times New Roman" w:cs="Times New Roman"/>
          <w:sz w:val="24"/>
          <w:szCs w:val="24"/>
        </w:rPr>
        <w:t xml:space="preserve"> Batty lowers his arms and turns toward Deckard. Building up speed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="00277AA7" w:rsidRPr="00A704B9">
        <w:rPr>
          <w:rFonts w:ascii="Times New Roman" w:hAnsi="Times New Roman" w:cs="Times New Roman"/>
          <w:sz w:val="24"/>
          <w:szCs w:val="24"/>
        </w:rPr>
        <w:t xml:space="preserve"> he runs toward the building Deckard hangs from.</w:t>
      </w:r>
    </w:p>
    <w:p w:rsidR="00277AA7" w:rsidRPr="00A704B9" w:rsidRDefault="00277AA7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 vaults over the gap between the buildings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2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7</w:t>
      </w:r>
    </w:p>
    <w:p w:rsidR="00277AA7" w:rsidRPr="00A704B9" w:rsidRDefault="00277AA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He lands effortlessly as Deckard begins to panic.</w:t>
      </w:r>
    </w:p>
    <w:p w:rsidR="00277AA7" w:rsidRPr="00A704B9" w:rsidRDefault="00277AA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ully understanding his impending doom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Deckard looks down to the street as his grip slips to only his fingers</w:t>
      </w:r>
    </w:p>
    <w:p w:rsidR="00277AA7" w:rsidRPr="00A704B9" w:rsidRDefault="00277AA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Amazed at Deckard’s will to live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Batty watches as Deckard’s grip slowly starts to fade to the ends of his fingers</w:t>
      </w:r>
    </w:p>
    <w:p w:rsidR="00277AA7" w:rsidRPr="00A704B9" w:rsidRDefault="00277AA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As Batty watches Deckard struggle his amazement turns to confusion with a short squint of his eyes.</w:t>
      </w:r>
    </w:p>
    <w:p w:rsidR="007C38DA" w:rsidRPr="00A704B9" w:rsidRDefault="007C38DA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7AA7" w:rsidRPr="00A704B9" w:rsidRDefault="00277AA7" w:rsidP="00A704B9">
      <w:pPr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lastRenderedPageBreak/>
        <w:t>BATTY</w:t>
      </w:r>
    </w:p>
    <w:p w:rsidR="00F3137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Quite an experience to live in fear isn’t it</w:t>
      </w:r>
      <w:r w:rsidR="00277AA7" w:rsidRPr="00A704B9">
        <w:rPr>
          <w:rFonts w:ascii="Times New Roman" w:hAnsi="Times New Roman" w:cs="Times New Roman"/>
          <w:sz w:val="24"/>
          <w:szCs w:val="24"/>
        </w:rPr>
        <w:t>?</w:t>
      </w:r>
    </w:p>
    <w:p w:rsidR="00BF4A3F" w:rsidRPr="00A704B9" w:rsidRDefault="00BF4A3F" w:rsidP="00A704B9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That’s what it is to be a slave</w:t>
      </w:r>
      <w:r w:rsidR="00277AA7" w:rsidRPr="00A704B9">
        <w:rPr>
          <w:rFonts w:ascii="Times New Roman" w:hAnsi="Times New Roman" w:cs="Times New Roman"/>
          <w:sz w:val="24"/>
          <w:szCs w:val="24"/>
        </w:rPr>
        <w:t>.</w:t>
      </w:r>
    </w:p>
    <w:p w:rsidR="007C38DA" w:rsidRPr="00A704B9" w:rsidRDefault="007C38DA" w:rsidP="00A704B9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7AA7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 xml:space="preserve">Batty watches as Deckard’s grip </w:t>
      </w:r>
      <w:r w:rsidR="00F64B4E" w:rsidRPr="00A704B9">
        <w:rPr>
          <w:rFonts w:ascii="Times New Roman" w:hAnsi="Times New Roman" w:cs="Times New Roman"/>
          <w:sz w:val="24"/>
          <w:szCs w:val="24"/>
        </w:rPr>
        <w:t xml:space="preserve">reaches its limit. </w:t>
      </w:r>
    </w:p>
    <w:p w:rsidR="000C76CA" w:rsidRPr="00A704B9" w:rsidRDefault="00F64B4E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 xml:space="preserve">He smiles with a sense of accomplishment and victory as Deckard’s final attempt to hold on fails him. </w:t>
      </w:r>
    </w:p>
    <w:p w:rsidR="000C76CA" w:rsidRPr="00A704B9" w:rsidRDefault="000C76CA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0C76CA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2, SIDE OF BUILDING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8</w:t>
      </w:r>
    </w:p>
    <w:p w:rsidR="003D4278" w:rsidRPr="00A704B9" w:rsidRDefault="007019B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With the knowledge of his impending death</w:t>
      </w:r>
      <w:r w:rsidR="007C38DA" w:rsidRPr="00A704B9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Batty’s arm shoots out grasping Deckard’s hand at the wrist as Deckard plummets to his doom. </w:t>
      </w:r>
    </w:p>
    <w:p w:rsidR="000C76CA" w:rsidRPr="00A704B9" w:rsidRDefault="007019B7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Nothing to lose, Batty’s demeanor changes as he deadlifts Deckard from the side of the building throwing him to the safety of the rooftop.</w:t>
      </w:r>
    </w:p>
    <w:p w:rsidR="003D4278" w:rsidRPr="00A704B9" w:rsidRDefault="003D427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7C2246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="007C2246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2, ALONG THE ROOF</w:t>
      </w:r>
      <w:r w:rsidR="007C2246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9</w:t>
      </w:r>
    </w:p>
    <w:p w:rsidR="007019B7" w:rsidRPr="00A704B9" w:rsidRDefault="007019B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Hurt tired and confused Deckard clamors to get away from Batty as he towers over him in the rain.</w:t>
      </w:r>
    </w:p>
    <w:p w:rsidR="003D4278" w:rsidRPr="00A704B9" w:rsidRDefault="007019B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 xml:space="preserve">Deckard pauses as he notices that Batty has no intention of hurting him feeling a slight sense of relief. </w:t>
      </w:r>
    </w:p>
    <w:p w:rsidR="007019B7" w:rsidRPr="00A704B9" w:rsidRDefault="007019B7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Catching his breath, he props himself up onto a wall of the building.</w:t>
      </w: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274C38" w:rsidRPr="00A704B9">
        <w:rPr>
          <w:rFonts w:ascii="Times New Roman" w:hAnsi="Times New Roman" w:cs="Times New Roman"/>
          <w:sz w:val="24"/>
          <w:szCs w:val="24"/>
        </w:rPr>
        <w:t xml:space="preserve"> 2</w:t>
      </w:r>
      <w:r w:rsidR="00274C38" w:rsidRPr="00A704B9">
        <w:rPr>
          <w:rFonts w:ascii="Times New Roman" w:hAnsi="Times New Roman" w:cs="Times New Roman"/>
          <w:sz w:val="24"/>
          <w:szCs w:val="24"/>
        </w:rPr>
        <w:t xml:space="preserve">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</w:t>
      </w:r>
    </w:p>
    <w:p w:rsidR="003D4278" w:rsidRPr="00A704B9" w:rsidRDefault="007019B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Remorsefully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Batty sits down on the roof carefully with the dove still in hand. </w:t>
      </w:r>
    </w:p>
    <w:p w:rsidR="00274C38" w:rsidRDefault="007019B7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He looks into the eyes of Deckard trying to communicate</w:t>
      </w:r>
      <w:r w:rsidR="007B32CB">
        <w:rPr>
          <w:rFonts w:ascii="Times New Roman" w:hAnsi="Times New Roman" w:cs="Times New Roman"/>
          <w:sz w:val="24"/>
          <w:szCs w:val="24"/>
        </w:rPr>
        <w:t xml:space="preserve"> his empathy</w:t>
      </w:r>
      <w:r w:rsidRPr="00A704B9">
        <w:rPr>
          <w:rFonts w:ascii="Times New Roman" w:hAnsi="Times New Roman" w:cs="Times New Roman"/>
          <w:sz w:val="24"/>
          <w:szCs w:val="24"/>
        </w:rPr>
        <w:t xml:space="preserve"> to him silently</w:t>
      </w:r>
      <w:r w:rsidR="007B32CB">
        <w:rPr>
          <w:rFonts w:ascii="Times New Roman" w:hAnsi="Times New Roman" w:cs="Times New Roman"/>
          <w:sz w:val="24"/>
          <w:szCs w:val="24"/>
        </w:rPr>
        <w:t>.</w:t>
      </w:r>
    </w:p>
    <w:p w:rsidR="007B32CB" w:rsidRPr="00A704B9" w:rsidRDefault="007B32CB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LONG THE ROOF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1</w:t>
      </w:r>
    </w:p>
    <w:p w:rsidR="00EE6C02" w:rsidRPr="00A704B9" w:rsidRDefault="007019B7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 xml:space="preserve">Deckard understanding </w:t>
      </w:r>
      <w:r w:rsidR="00EE6C02" w:rsidRPr="00A704B9">
        <w:rPr>
          <w:rFonts w:ascii="Times New Roman" w:hAnsi="Times New Roman" w:cs="Times New Roman"/>
          <w:sz w:val="24"/>
          <w:szCs w:val="24"/>
        </w:rPr>
        <w:t xml:space="preserve">Batty’s silent message stares back at him as he waits for Batty to respond. </w:t>
      </w:r>
    </w:p>
    <w:p w:rsidR="007C38DA" w:rsidRPr="00A704B9" w:rsidRDefault="007C38DA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EE6C02" w:rsidRPr="00A704B9" w:rsidRDefault="00EE6C02" w:rsidP="00A704B9">
      <w:pPr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I</w:t>
      </w:r>
      <w:r w:rsidR="000C76CA" w:rsidRPr="00A704B9">
        <w:rPr>
          <w:rFonts w:ascii="Times New Roman" w:hAnsi="Times New Roman" w:cs="Times New Roman"/>
          <w:sz w:val="24"/>
          <w:szCs w:val="24"/>
        </w:rPr>
        <w:t>’</w:t>
      </w:r>
      <w:r w:rsidRPr="00A704B9">
        <w:rPr>
          <w:rFonts w:ascii="Times New Roman" w:hAnsi="Times New Roman" w:cs="Times New Roman"/>
          <w:sz w:val="24"/>
          <w:szCs w:val="24"/>
        </w:rPr>
        <w:t>v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  <w:r w:rsidRPr="00A704B9">
        <w:rPr>
          <w:rFonts w:ascii="Times New Roman" w:hAnsi="Times New Roman" w:cs="Times New Roman"/>
          <w:sz w:val="24"/>
          <w:szCs w:val="24"/>
        </w:rPr>
        <w:t xml:space="preserve"> seen things you people wouldn’t believ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 xml:space="preserve">Attack ships on fire off the shoulder of </w:t>
      </w:r>
      <w:r w:rsidR="000C76CA" w:rsidRPr="00A704B9">
        <w:rPr>
          <w:rFonts w:ascii="Times New Roman" w:hAnsi="Times New Roman" w:cs="Times New Roman"/>
          <w:sz w:val="24"/>
          <w:szCs w:val="24"/>
        </w:rPr>
        <w:t>Orion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I watched c</w:t>
      </w:r>
      <w:r w:rsidR="00EE6C02" w:rsidRPr="00A704B9">
        <w:rPr>
          <w:rFonts w:ascii="Times New Roman" w:hAnsi="Times New Roman" w:cs="Times New Roman"/>
          <w:sz w:val="24"/>
          <w:szCs w:val="24"/>
        </w:rPr>
        <w:t>-</w:t>
      </w:r>
      <w:r w:rsidRPr="00A704B9">
        <w:rPr>
          <w:rFonts w:ascii="Times New Roman" w:hAnsi="Times New Roman" w:cs="Times New Roman"/>
          <w:sz w:val="24"/>
          <w:szCs w:val="24"/>
        </w:rPr>
        <w:t>beams glitter in the dark near the Tanhauser Gat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EE6C02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lastRenderedPageBreak/>
        <w:t>All thos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  <w:r w:rsidRPr="00A704B9">
        <w:rPr>
          <w:rFonts w:ascii="Times New Roman" w:hAnsi="Times New Roman" w:cs="Times New Roman"/>
          <w:sz w:val="24"/>
          <w:szCs w:val="24"/>
        </w:rPr>
        <w:t xml:space="preserve"> moments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  <w:r w:rsidRPr="00A704B9">
        <w:rPr>
          <w:rFonts w:ascii="Times New Roman" w:hAnsi="Times New Roman" w:cs="Times New Roman"/>
          <w:sz w:val="24"/>
          <w:szCs w:val="24"/>
        </w:rPr>
        <w:t xml:space="preserve"> </w:t>
      </w:r>
      <w:r w:rsidR="000C76CA" w:rsidRPr="00A704B9">
        <w:rPr>
          <w:rFonts w:ascii="Times New Roman" w:hAnsi="Times New Roman" w:cs="Times New Roman"/>
          <w:sz w:val="24"/>
          <w:szCs w:val="24"/>
        </w:rPr>
        <w:t>will be</w:t>
      </w:r>
      <w:r w:rsidRPr="00A704B9">
        <w:rPr>
          <w:rFonts w:ascii="Times New Roman" w:hAnsi="Times New Roman" w:cs="Times New Roman"/>
          <w:sz w:val="24"/>
          <w:szCs w:val="24"/>
        </w:rPr>
        <w:t xml:space="preserve"> lost in time lik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BF4A3F" w:rsidRPr="00A704B9" w:rsidRDefault="00EE6C02" w:rsidP="00A704B9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T</w:t>
      </w:r>
      <w:r w:rsidR="00BF4A3F" w:rsidRPr="00A704B9">
        <w:rPr>
          <w:rFonts w:ascii="Times New Roman" w:hAnsi="Times New Roman" w:cs="Times New Roman"/>
          <w:sz w:val="24"/>
          <w:szCs w:val="24"/>
        </w:rPr>
        <w:t>ears in the rain</w:t>
      </w:r>
      <w:r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274C38" w:rsidRPr="00A704B9" w:rsidRDefault="00274C38" w:rsidP="00A704B9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LONG THE ROOF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2</w:t>
      </w:r>
    </w:p>
    <w:p w:rsidR="00274C38" w:rsidRPr="00A704B9" w:rsidRDefault="00274C38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Deckard looks deeply into Batty’s eyes confused and taken aback with a slight scowl on his face.</w:t>
      </w:r>
    </w:p>
    <w:p w:rsidR="00274C38" w:rsidRPr="00A704B9" w:rsidRDefault="00274C38" w:rsidP="00A704B9">
      <w:pPr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Time to die</w:t>
      </w:r>
      <w:r w:rsidR="00EE6C02" w:rsidRPr="00A704B9">
        <w:rPr>
          <w:rFonts w:ascii="Times New Roman" w:hAnsi="Times New Roman" w:cs="Times New Roman"/>
          <w:sz w:val="24"/>
          <w:szCs w:val="24"/>
        </w:rPr>
        <w:t>…</w:t>
      </w:r>
    </w:p>
    <w:p w:rsidR="003D4278" w:rsidRPr="00A704B9" w:rsidRDefault="003D4278" w:rsidP="00A704B9">
      <w:pPr>
        <w:spacing w:after="0"/>
        <w:ind w:left="720" w:right="720" w:firstLine="720"/>
        <w:rPr>
          <w:rFonts w:ascii="Times New Roman" w:hAnsi="Times New Roman" w:cs="Times New Roman"/>
          <w:sz w:val="24"/>
          <w:szCs w:val="24"/>
        </w:rPr>
      </w:pPr>
    </w:p>
    <w:p w:rsidR="003D427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 w:rsidR="003D4278" w:rsidRPr="00A704B9">
        <w:rPr>
          <w:rFonts w:ascii="Times New Roman" w:hAnsi="Times New Roman" w:cs="Times New Roman"/>
          <w:sz w:val="24"/>
          <w:szCs w:val="24"/>
        </w:rPr>
        <w:t xml:space="preserve">EXT. CITY ROOFTOP </w:t>
      </w:r>
      <w:r w:rsidR="003D4278" w:rsidRPr="00A704B9">
        <w:rPr>
          <w:rFonts w:ascii="Times New Roman" w:hAnsi="Times New Roman" w:cs="Times New Roman"/>
          <w:sz w:val="24"/>
          <w:szCs w:val="24"/>
        </w:rPr>
        <w:t xml:space="preserve">2 </w:t>
      </w:r>
      <w:r w:rsidR="003D4278" w:rsidRPr="00A704B9">
        <w:rPr>
          <w:rFonts w:ascii="Times New Roman" w:hAnsi="Times New Roman" w:cs="Times New Roman"/>
          <w:sz w:val="24"/>
          <w:szCs w:val="24"/>
        </w:rPr>
        <w:t>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3</w:t>
      </w:r>
    </w:p>
    <w:p w:rsidR="00EE6C02" w:rsidRPr="00A704B9" w:rsidRDefault="00EE6C02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 gives one last smirk of fulfillment as he slowly lowers his head and dies.</w:t>
      </w: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LONG THE ROOF – 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4</w:t>
      </w:r>
    </w:p>
    <w:p w:rsidR="00EE6C02" w:rsidRPr="00A704B9" w:rsidRDefault="00EE6C02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Deckard silently watches as Batty takes his last breath contemplating what he had said. Slowly but silently</w:t>
      </w:r>
      <w:r w:rsidR="007B32CB">
        <w:rPr>
          <w:rFonts w:ascii="Times New Roman" w:hAnsi="Times New Roman" w:cs="Times New Roman"/>
          <w:sz w:val="24"/>
          <w:szCs w:val="24"/>
        </w:rPr>
        <w:t xml:space="preserve"> Deckard has a look as if he is</w:t>
      </w:r>
      <w:r w:rsidRPr="00A704B9">
        <w:rPr>
          <w:rFonts w:ascii="Times New Roman" w:hAnsi="Times New Roman" w:cs="Times New Roman"/>
          <w:sz w:val="24"/>
          <w:szCs w:val="24"/>
        </w:rPr>
        <w:t xml:space="preserve"> connecting Batty’s insight </w:t>
      </w:r>
      <w:r w:rsidR="007B32CB">
        <w:rPr>
          <w:rFonts w:ascii="Times New Roman" w:hAnsi="Times New Roman" w:cs="Times New Roman"/>
          <w:sz w:val="24"/>
          <w:szCs w:val="24"/>
        </w:rPr>
        <w:t>in</w:t>
      </w:r>
      <w:r w:rsidRPr="00A704B9">
        <w:rPr>
          <w:rFonts w:ascii="Times New Roman" w:hAnsi="Times New Roman" w:cs="Times New Roman"/>
          <w:sz w:val="24"/>
          <w:szCs w:val="24"/>
        </w:rPr>
        <w:t>to his own life.</w:t>
      </w:r>
    </w:p>
    <w:p w:rsidR="00EE6C02" w:rsidRPr="00A704B9" w:rsidRDefault="00EE6C02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Solemnly he sits as Batty becomes completely lifeless.</w:t>
      </w: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</w:t>
      </w:r>
      <w:r w:rsidR="00274C38" w:rsidRPr="00A704B9">
        <w:rPr>
          <w:rFonts w:ascii="Times New Roman" w:hAnsi="Times New Roman" w:cs="Times New Roman"/>
          <w:sz w:val="24"/>
          <w:szCs w:val="24"/>
        </w:rPr>
        <w:t xml:space="preserve"> </w:t>
      </w:r>
      <w:r w:rsidR="00274C38" w:rsidRPr="00A704B9">
        <w:rPr>
          <w:rFonts w:ascii="Times New Roman" w:hAnsi="Times New Roman" w:cs="Times New Roman"/>
          <w:sz w:val="24"/>
          <w:szCs w:val="24"/>
        </w:rPr>
        <w:t>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5</w:t>
      </w:r>
    </w:p>
    <w:p w:rsidR="00EE6C02" w:rsidRPr="00A704B9" w:rsidRDefault="00EE6C02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As the last life drains from his body the dove Batty had been carrying gets set free from his grasp.</w:t>
      </w:r>
    </w:p>
    <w:p w:rsidR="00EE6C02" w:rsidRPr="00A704B9" w:rsidRDefault="00EE6C02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Slowly the dove flies off into the cloudy dingy sky broken slightly to reveal light.</w:t>
      </w:r>
    </w:p>
    <w:p w:rsidR="007C38DA" w:rsidRPr="00A704B9" w:rsidRDefault="007C38DA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4C38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lap,</w:t>
      </w:r>
    </w:p>
    <w:p w:rsidR="007C38DA" w:rsidRPr="00A704B9" w:rsidRDefault="007C38DA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4C38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lap,</w:t>
      </w:r>
    </w:p>
    <w:p w:rsidR="007C38DA" w:rsidRPr="00A704B9" w:rsidRDefault="007C38DA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lap.</w:t>
      </w:r>
    </w:p>
    <w:p w:rsidR="007C38DA" w:rsidRPr="00A704B9" w:rsidRDefault="007C38DA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LONG THE ROOF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6</w:t>
      </w:r>
    </w:p>
    <w:p w:rsidR="00EE6C02" w:rsidRPr="00A704B9" w:rsidRDefault="007C2246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Realizing Batty’s death and his own empty victory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Deckard closes his eyes to give Batty one final moment of silence.</w:t>
      </w:r>
    </w:p>
    <w:p w:rsidR="007C38DA" w:rsidRPr="00A704B9" w:rsidRDefault="007C38DA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LONG THE ROOF –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7</w:t>
      </w:r>
    </w:p>
    <w:p w:rsidR="007C2246" w:rsidRPr="00A704B9" w:rsidRDefault="007C2246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Batty motionless and dripping with rain sits as a flying car can be seen behind him raising itself to meet Deckard.</w:t>
      </w: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3D427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</w:r>
      <w:r w:rsidR="003D4278" w:rsidRPr="00A704B9">
        <w:rPr>
          <w:rFonts w:ascii="Times New Roman" w:hAnsi="Times New Roman" w:cs="Times New Roman"/>
          <w:sz w:val="24"/>
          <w:szCs w:val="24"/>
        </w:rPr>
        <w:t>EXT. CITY ROOFTOP</w:t>
      </w:r>
      <w:r w:rsidR="003D4278" w:rsidRPr="00A704B9">
        <w:rPr>
          <w:rFonts w:ascii="Times New Roman" w:hAnsi="Times New Roman" w:cs="Times New Roman"/>
          <w:sz w:val="24"/>
          <w:szCs w:val="24"/>
        </w:rPr>
        <w:t xml:space="preserve"> 2</w:t>
      </w:r>
      <w:r w:rsidR="00274C38" w:rsidRPr="00A704B9">
        <w:rPr>
          <w:rFonts w:ascii="Times New Roman" w:hAnsi="Times New Roman" w:cs="Times New Roman"/>
          <w:sz w:val="24"/>
          <w:szCs w:val="24"/>
        </w:rPr>
        <w:t xml:space="preserve"> </w:t>
      </w:r>
      <w:r w:rsidR="003D4278" w:rsidRPr="00A704B9">
        <w:rPr>
          <w:rFonts w:ascii="Times New Roman" w:hAnsi="Times New Roman" w:cs="Times New Roman"/>
          <w:sz w:val="24"/>
          <w:szCs w:val="24"/>
        </w:rPr>
        <w:t>–</w:t>
      </w:r>
      <w:r w:rsidR="003D4278" w:rsidRPr="00A704B9">
        <w:rPr>
          <w:rFonts w:ascii="Times New Roman" w:hAnsi="Times New Roman" w:cs="Times New Roman"/>
          <w:sz w:val="24"/>
          <w:szCs w:val="24"/>
        </w:rPr>
        <w:t xml:space="preserve">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8</w:t>
      </w:r>
    </w:p>
    <w:p w:rsidR="00274C38" w:rsidRPr="00A704B9" w:rsidRDefault="007C2246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Finally realizing what Batty had meant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the symphony of rain and silence is broken by Gaff. </w:t>
      </w:r>
    </w:p>
    <w:p w:rsidR="00274C38" w:rsidRPr="00A704B9" w:rsidRDefault="00274C38" w:rsidP="00A704B9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:rsidR="00274C38" w:rsidRPr="00A704B9" w:rsidRDefault="00A704B9" w:rsidP="00A704B9">
      <w:p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 w:rsidR="00274C38" w:rsidRPr="00A704B9">
        <w:rPr>
          <w:rFonts w:ascii="Times New Roman" w:hAnsi="Times New Roman" w:cs="Times New Roman"/>
          <w:sz w:val="24"/>
          <w:szCs w:val="24"/>
        </w:rPr>
        <w:t>EXT. CITY ROOFTOP 2, AUXILLARY ROOF SECTION – NIGH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19</w:t>
      </w:r>
    </w:p>
    <w:p w:rsidR="007C2246" w:rsidRPr="00A704B9" w:rsidRDefault="007C2246" w:rsidP="00A704B9">
      <w:pPr>
        <w:ind w:left="720" w:right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Stunned</w:t>
      </w:r>
      <w:r w:rsidR="007B32CB">
        <w:rPr>
          <w:rFonts w:ascii="Times New Roman" w:hAnsi="Times New Roman" w:cs="Times New Roman"/>
          <w:sz w:val="24"/>
          <w:szCs w:val="24"/>
        </w:rPr>
        <w:t>,</w:t>
      </w:r>
      <w:r w:rsidRPr="00A704B9">
        <w:rPr>
          <w:rFonts w:ascii="Times New Roman" w:hAnsi="Times New Roman" w:cs="Times New Roman"/>
          <w:sz w:val="24"/>
          <w:szCs w:val="24"/>
        </w:rPr>
        <w:t xml:space="preserve"> Deckard turns to see Gaff</w:t>
      </w:r>
      <w:r w:rsidR="00274C38" w:rsidRPr="00A704B9">
        <w:rPr>
          <w:rFonts w:ascii="Times New Roman" w:hAnsi="Times New Roman" w:cs="Times New Roman"/>
          <w:sz w:val="24"/>
          <w:szCs w:val="24"/>
        </w:rPr>
        <w:t xml:space="preserve"> s</w:t>
      </w:r>
      <w:r w:rsidRPr="00A704B9">
        <w:rPr>
          <w:rFonts w:ascii="Times New Roman" w:hAnsi="Times New Roman" w:cs="Times New Roman"/>
          <w:sz w:val="24"/>
          <w:szCs w:val="24"/>
        </w:rPr>
        <w:t>tanding on the city building in an overcoat and hat.</w:t>
      </w:r>
      <w:bookmarkStart w:id="0" w:name="_GoBack"/>
      <w:bookmarkEnd w:id="0"/>
    </w:p>
    <w:p w:rsidR="000C76CA" w:rsidRPr="00A704B9" w:rsidRDefault="000C76CA" w:rsidP="00A704B9">
      <w:pPr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Gaff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You’ve done a</w:t>
      </w:r>
      <w:r w:rsidR="000C76CA" w:rsidRPr="00A704B9">
        <w:rPr>
          <w:rFonts w:ascii="Times New Roman" w:hAnsi="Times New Roman" w:cs="Times New Roman"/>
          <w:sz w:val="24"/>
          <w:szCs w:val="24"/>
        </w:rPr>
        <w:t xml:space="preserve"> man’s</w:t>
      </w:r>
      <w:r w:rsidRPr="00A704B9">
        <w:rPr>
          <w:rFonts w:ascii="Times New Roman" w:hAnsi="Times New Roman" w:cs="Times New Roman"/>
          <w:sz w:val="24"/>
          <w:szCs w:val="24"/>
        </w:rPr>
        <w:t xml:space="preserve"> job sir</w:t>
      </w:r>
      <w:r w:rsidR="00EE6C02" w:rsidRPr="00A704B9">
        <w:rPr>
          <w:rFonts w:ascii="Times New Roman" w:hAnsi="Times New Roman" w:cs="Times New Roman"/>
          <w:sz w:val="24"/>
          <w:szCs w:val="24"/>
        </w:rPr>
        <w:t>.</w:t>
      </w:r>
    </w:p>
    <w:p w:rsidR="00BF4A3F" w:rsidRPr="00A704B9" w:rsidRDefault="00BF4A3F" w:rsidP="00A704B9">
      <w:pPr>
        <w:ind w:left="720" w:right="720" w:firstLine="720"/>
        <w:rPr>
          <w:rFonts w:ascii="Times New Roman" w:hAnsi="Times New Roman" w:cs="Times New Roman"/>
          <w:sz w:val="24"/>
          <w:szCs w:val="24"/>
        </w:rPr>
      </w:pPr>
      <w:r w:rsidRPr="00A704B9">
        <w:rPr>
          <w:rFonts w:ascii="Times New Roman" w:hAnsi="Times New Roman" w:cs="Times New Roman"/>
          <w:sz w:val="24"/>
          <w:szCs w:val="24"/>
        </w:rPr>
        <w:t>I guess your through hu?</w:t>
      </w:r>
    </w:p>
    <w:sectPr w:rsidR="00BF4A3F" w:rsidRPr="00A704B9" w:rsidSect="007C38DA">
      <w:headerReference w:type="default" r:id="rId7"/>
      <w:pgSz w:w="12240" w:h="15840"/>
      <w:pgMar w:top="1440" w:right="1440" w:bottom="1440" w:left="1440" w:header="720" w:footer="720" w:gutter="0"/>
      <w:pgNumType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F7" w:rsidRDefault="006023F7" w:rsidP="007C38DA">
      <w:pPr>
        <w:spacing w:after="0" w:line="240" w:lineRule="auto"/>
      </w:pPr>
      <w:r>
        <w:separator/>
      </w:r>
    </w:p>
  </w:endnote>
  <w:endnote w:type="continuationSeparator" w:id="0">
    <w:p w:rsidR="006023F7" w:rsidRDefault="006023F7" w:rsidP="007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F7" w:rsidRDefault="006023F7" w:rsidP="007C38DA">
      <w:pPr>
        <w:spacing w:after="0" w:line="240" w:lineRule="auto"/>
      </w:pPr>
      <w:r>
        <w:separator/>
      </w:r>
    </w:p>
  </w:footnote>
  <w:footnote w:type="continuationSeparator" w:id="0">
    <w:p w:rsidR="006023F7" w:rsidRDefault="006023F7" w:rsidP="007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307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38DA" w:rsidRDefault="007C38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:rsidR="007C38DA" w:rsidRDefault="007C38DA" w:rsidP="007C38DA">
    <w:pPr>
      <w:pStyle w:val="Header"/>
      <w:tabs>
        <w:tab w:val="clear" w:pos="4680"/>
        <w:tab w:val="clear" w:pos="9360"/>
        <w:tab w:val="left" w:pos="829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3F"/>
    <w:rsid w:val="000C76CA"/>
    <w:rsid w:val="00184295"/>
    <w:rsid w:val="00212E0A"/>
    <w:rsid w:val="00222D59"/>
    <w:rsid w:val="00274C38"/>
    <w:rsid w:val="00277AA7"/>
    <w:rsid w:val="003D4278"/>
    <w:rsid w:val="006023F7"/>
    <w:rsid w:val="00646023"/>
    <w:rsid w:val="007019B7"/>
    <w:rsid w:val="007B32CB"/>
    <w:rsid w:val="007C2246"/>
    <w:rsid w:val="007C31C3"/>
    <w:rsid w:val="007C38DA"/>
    <w:rsid w:val="00816895"/>
    <w:rsid w:val="00A704B9"/>
    <w:rsid w:val="00BF4A3F"/>
    <w:rsid w:val="00C53381"/>
    <w:rsid w:val="00EE6C02"/>
    <w:rsid w:val="00F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83FC"/>
  <w15:chartTrackingRefBased/>
  <w15:docId w15:val="{1FDE4C4A-FBA5-4B97-9739-4AD21D4B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DA"/>
  </w:style>
  <w:style w:type="paragraph" w:styleId="Footer">
    <w:name w:val="footer"/>
    <w:basedOn w:val="Normal"/>
    <w:link w:val="FooterChar"/>
    <w:uiPriority w:val="99"/>
    <w:unhideWhenUsed/>
    <w:rsid w:val="007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23C0-9440-4635-B5E0-15E1A66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liumfox</dc:creator>
  <cp:keywords/>
  <dc:description/>
  <cp:lastModifiedBy>Berylliumfox</cp:lastModifiedBy>
  <cp:revision>3</cp:revision>
  <dcterms:created xsi:type="dcterms:W3CDTF">2019-01-30T05:56:00Z</dcterms:created>
  <dcterms:modified xsi:type="dcterms:W3CDTF">2019-01-30T06:04:00Z</dcterms:modified>
</cp:coreProperties>
</file>